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6E2E8167" w14:textId="5CBF6E69" w:rsidR="00D05AEB" w:rsidRDefault="00C60B2F" w:rsidP="00D05AE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 don’t want to get my hopes up. </w:t>
      </w:r>
    </w:p>
    <w:p w14:paraId="36FB9C05" w14:textId="73B4FC9D" w:rsidR="00575266" w:rsidRDefault="00575266" w:rsidP="00D05AE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Housing </w:t>
      </w:r>
    </w:p>
    <w:p w14:paraId="014BFD70" w14:textId="5B466277" w:rsidR="00575266" w:rsidRDefault="00575266" w:rsidP="00D05AEB">
      <w:pPr>
        <w:spacing w:after="0" w:line="168" w:lineRule="auto"/>
        <w:rPr>
          <w:sz w:val="48"/>
          <w:szCs w:val="48"/>
          <w:lang w:val="en-US"/>
        </w:rPr>
      </w:pPr>
    </w:p>
    <w:p w14:paraId="363C5296" w14:textId="035D6C19" w:rsidR="00575266" w:rsidRDefault="00575266" w:rsidP="00D05AE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Comparison </w:t>
      </w:r>
    </w:p>
    <w:p w14:paraId="3208A4D1" w14:textId="6D629D7D" w:rsidR="00575266" w:rsidRDefault="00575266" w:rsidP="00D05AE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MP </w:t>
      </w:r>
      <w:r w:rsidRPr="00575266">
        <w:rPr>
          <w:sz w:val="48"/>
          <w:szCs w:val="48"/>
          <w:highlight w:val="darkGreen"/>
          <w:lang w:val="en-US"/>
        </w:rPr>
        <w:t>Description</w:t>
      </w:r>
      <w:r>
        <w:rPr>
          <w:sz w:val="48"/>
          <w:szCs w:val="48"/>
          <w:lang w:val="en-US"/>
        </w:rPr>
        <w:t xml:space="preserve"> (pure present) </w:t>
      </w:r>
    </w:p>
    <w:p w14:paraId="1B58FC7A" w14:textId="5D7D59B1" w:rsidR="00575266" w:rsidRDefault="00575266" w:rsidP="00D05AE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Past </w:t>
      </w:r>
      <w:proofErr w:type="spellStart"/>
      <w:r w:rsidRPr="00575266">
        <w:rPr>
          <w:sz w:val="48"/>
          <w:szCs w:val="48"/>
          <w:highlight w:val="darkMagenta"/>
          <w:lang w:val="en-US"/>
        </w:rPr>
        <w:t>Past</w:t>
      </w:r>
      <w:proofErr w:type="spellEnd"/>
      <w:r w:rsidRPr="00575266">
        <w:rPr>
          <w:sz w:val="48"/>
          <w:szCs w:val="48"/>
          <w:highlight w:val="darkMagenta"/>
          <w:lang w:val="en-US"/>
        </w:rPr>
        <w:t xml:space="preserve"> Experience</w:t>
      </w:r>
      <w:r>
        <w:rPr>
          <w:sz w:val="48"/>
          <w:szCs w:val="48"/>
          <w:lang w:val="en-US"/>
        </w:rPr>
        <w:t xml:space="preserve"> </w:t>
      </w:r>
    </w:p>
    <w:p w14:paraId="00C6AFEF" w14:textId="0655A841" w:rsidR="00575266" w:rsidRDefault="00575266" w:rsidP="00D05AE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Present </w:t>
      </w:r>
      <w:r w:rsidRPr="00575266">
        <w:rPr>
          <w:sz w:val="48"/>
          <w:szCs w:val="48"/>
          <w:highlight w:val="darkGreen"/>
          <w:lang w:val="en-US"/>
        </w:rPr>
        <w:t>The rest of the description</w:t>
      </w:r>
      <w:r>
        <w:rPr>
          <w:sz w:val="48"/>
          <w:szCs w:val="48"/>
          <w:lang w:val="en-US"/>
        </w:rPr>
        <w:t xml:space="preserve"> </w:t>
      </w:r>
    </w:p>
    <w:p w14:paraId="64F608A5" w14:textId="7B40C4D5" w:rsidR="00575266" w:rsidRDefault="00575266" w:rsidP="00D05AE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Conclusion </w:t>
      </w:r>
    </w:p>
    <w:p w14:paraId="7ECC2C77" w14:textId="79D2D2A1" w:rsidR="00575266" w:rsidRDefault="00575266" w:rsidP="00D05AEB">
      <w:pPr>
        <w:spacing w:after="0" w:line="168" w:lineRule="auto"/>
        <w:rPr>
          <w:sz w:val="48"/>
          <w:szCs w:val="48"/>
          <w:lang w:val="en-US"/>
        </w:rPr>
      </w:pPr>
    </w:p>
    <w:p w14:paraId="27E75F01" w14:textId="72346E38" w:rsidR="00575266" w:rsidRDefault="00575266" w:rsidP="00D05AEB">
      <w:pPr>
        <w:spacing w:after="0" w:line="168" w:lineRule="auto"/>
        <w:rPr>
          <w:sz w:val="48"/>
          <w:szCs w:val="48"/>
          <w:lang w:val="en-US"/>
        </w:rPr>
      </w:pPr>
    </w:p>
    <w:p w14:paraId="607557C6" w14:textId="44AC69DE" w:rsidR="00575266" w:rsidRDefault="00575266" w:rsidP="00D05AE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Description </w:t>
      </w:r>
    </w:p>
    <w:p w14:paraId="25664404" w14:textId="7B0C3349" w:rsidR="00575266" w:rsidRDefault="00575266" w:rsidP="00D05AE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MP </w:t>
      </w:r>
    </w:p>
    <w:p w14:paraId="1E186524" w14:textId="556BE9F3" w:rsidR="00987BBB" w:rsidRDefault="00987BBB" w:rsidP="00987BBB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White wall paper / white desk / “drawers”</w:t>
      </w:r>
    </w:p>
    <w:p w14:paraId="5D612E1B" w14:textId="3481CDC4" w:rsidR="00987BBB" w:rsidRPr="00987BBB" w:rsidRDefault="00987BBB" w:rsidP="00987BBB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highlight w:val="darkMagenta"/>
          <w:lang w:val="en-US"/>
        </w:rPr>
      </w:pPr>
      <w:r w:rsidRPr="00987BBB">
        <w:rPr>
          <w:sz w:val="48"/>
          <w:szCs w:val="48"/>
          <w:highlight w:val="darkMagenta"/>
          <w:lang w:val="en-US"/>
        </w:rPr>
        <w:t>I love it</w:t>
      </w:r>
    </w:p>
    <w:p w14:paraId="72BFB5A3" w14:textId="3E8CD445" w:rsidR="00987BBB" w:rsidRDefault="00987BBB" w:rsidP="00987BBB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 w:rsidRPr="00987BBB">
        <w:rPr>
          <w:sz w:val="48"/>
          <w:szCs w:val="48"/>
          <w:highlight w:val="darkGreen"/>
          <w:lang w:val="en-US"/>
        </w:rPr>
        <w:t>It’s like</w:t>
      </w:r>
      <w:r>
        <w:rPr>
          <w:sz w:val="48"/>
          <w:szCs w:val="48"/>
          <w:lang w:val="en-US"/>
        </w:rPr>
        <w:t xml:space="preserve"> pure white</w:t>
      </w:r>
    </w:p>
    <w:p w14:paraId="3BB82EE9" w14:textId="4C9DFBF2" w:rsidR="00987BBB" w:rsidRPr="00987BBB" w:rsidRDefault="00987BBB" w:rsidP="00987BBB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highlight w:val="darkRed"/>
          <w:lang w:val="en-US"/>
        </w:rPr>
      </w:pPr>
      <w:r w:rsidRPr="00987BBB">
        <w:rPr>
          <w:sz w:val="48"/>
          <w:szCs w:val="48"/>
          <w:highlight w:val="darkRed"/>
          <w:lang w:val="en-US"/>
        </w:rPr>
        <w:t xml:space="preserve">Every time I walk into my room… </w:t>
      </w:r>
      <w:r>
        <w:rPr>
          <w:sz w:val="48"/>
          <w:szCs w:val="48"/>
          <w:highlight w:val="darkRed"/>
          <w:lang w:val="en-US"/>
        </w:rPr>
        <w:t>(AL+)</w:t>
      </w:r>
    </w:p>
    <w:p w14:paraId="2E24632E" w14:textId="27FAE85E" w:rsidR="00987BBB" w:rsidRDefault="00987BBB" w:rsidP="00987BBB">
      <w:pPr>
        <w:pStyle w:val="ListParagraph"/>
        <w:numPr>
          <w:ilvl w:val="1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’m just so satisfied. </w:t>
      </w:r>
    </w:p>
    <w:p w14:paraId="5FB136DD" w14:textId="7DD8CDA2" w:rsidR="00987BBB" w:rsidRDefault="00987BBB" w:rsidP="00987BBB">
      <w:pPr>
        <w:spacing w:after="0" w:line="168" w:lineRule="auto"/>
        <w:rPr>
          <w:sz w:val="48"/>
          <w:szCs w:val="48"/>
          <w:lang w:val="en-US"/>
        </w:rPr>
      </w:pPr>
    </w:p>
    <w:p w14:paraId="0227EA8E" w14:textId="77777777" w:rsidR="00987BBB" w:rsidRDefault="00987BBB" w:rsidP="00987BBB">
      <w:pPr>
        <w:spacing w:after="0" w:line="168" w:lineRule="auto"/>
        <w:rPr>
          <w:sz w:val="48"/>
          <w:szCs w:val="48"/>
          <w:lang w:val="en-US"/>
        </w:rPr>
      </w:pPr>
    </w:p>
    <w:p w14:paraId="1FF2A20E" w14:textId="77777777" w:rsidR="00987BBB" w:rsidRDefault="00987BBB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Younger</w:t>
      </w:r>
    </w:p>
    <w:p w14:paraId="0155B651" w14:textId="35980D8B" w:rsidR="00987BBB" w:rsidRDefault="00987BBB" w:rsidP="00987BBB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 w:rsidRPr="00987BBB">
        <w:rPr>
          <w:sz w:val="48"/>
          <w:szCs w:val="48"/>
          <w:lang w:val="en-US"/>
        </w:rPr>
        <w:t xml:space="preserve">They didn’t even ask me what color </w:t>
      </w:r>
      <w:r w:rsidRPr="00B400F2">
        <w:rPr>
          <w:sz w:val="48"/>
          <w:szCs w:val="48"/>
          <w:highlight w:val="darkGreen"/>
          <w:lang w:val="en-US"/>
        </w:rPr>
        <w:t>I want</w:t>
      </w:r>
      <w:r w:rsidR="00B400F2" w:rsidRPr="00B400F2">
        <w:rPr>
          <w:sz w:val="48"/>
          <w:szCs w:val="48"/>
          <w:highlight w:val="darkGreen"/>
          <w:lang w:val="en-US"/>
        </w:rPr>
        <w:t>ed</w:t>
      </w:r>
      <w:r w:rsidRPr="00987BBB">
        <w:rPr>
          <w:sz w:val="48"/>
          <w:szCs w:val="48"/>
          <w:lang w:val="en-US"/>
        </w:rPr>
        <w:t xml:space="preserve">. </w:t>
      </w:r>
    </w:p>
    <w:p w14:paraId="3BA03070" w14:textId="568F5E31" w:rsidR="00987BBB" w:rsidRPr="00987BBB" w:rsidRDefault="00987BBB" w:rsidP="00987BBB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highlight w:val="darkMagenta"/>
          <w:lang w:val="en-US"/>
        </w:rPr>
      </w:pPr>
      <w:r w:rsidRPr="00987BBB">
        <w:rPr>
          <w:sz w:val="48"/>
          <w:szCs w:val="48"/>
          <w:highlight w:val="darkMagenta"/>
          <w:lang w:val="en-US"/>
        </w:rPr>
        <w:t>I hated that</w:t>
      </w:r>
    </w:p>
    <w:p w14:paraId="538BF219" w14:textId="71B7F9CF" w:rsidR="00987BBB" w:rsidRDefault="00987BBB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 was a student and </w:t>
      </w:r>
      <w:r w:rsidRPr="00B400F2">
        <w:rPr>
          <w:sz w:val="48"/>
          <w:szCs w:val="48"/>
          <w:highlight w:val="darkGreen"/>
          <w:lang w:val="en-US"/>
        </w:rPr>
        <w:t>I was pretty broke</w:t>
      </w:r>
      <w:r>
        <w:rPr>
          <w:sz w:val="48"/>
          <w:szCs w:val="48"/>
          <w:lang w:val="en-US"/>
        </w:rPr>
        <w:t>.</w:t>
      </w:r>
      <w:r w:rsidR="00B400F2">
        <w:rPr>
          <w:sz w:val="48"/>
          <w:szCs w:val="48"/>
          <w:lang w:val="en-US"/>
        </w:rPr>
        <w:t xml:space="preserve"> (AL+) </w:t>
      </w:r>
    </w:p>
    <w:p w14:paraId="39F76127" w14:textId="6256DED2" w:rsidR="00B400F2" w:rsidRDefault="00B400F2" w:rsidP="00987BBB">
      <w:pPr>
        <w:spacing w:after="0" w:line="168" w:lineRule="auto"/>
        <w:rPr>
          <w:sz w:val="48"/>
          <w:szCs w:val="48"/>
          <w:lang w:val="en-US"/>
        </w:rPr>
      </w:pPr>
    </w:p>
    <w:p w14:paraId="39AF0D55" w14:textId="7DAC3D6A" w:rsidR="00B400F2" w:rsidRDefault="00B400F2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That pizza is </w:t>
      </w:r>
      <w:r w:rsidRPr="00B400F2">
        <w:rPr>
          <w:sz w:val="48"/>
          <w:szCs w:val="48"/>
          <w:highlight w:val="blue"/>
          <w:lang w:val="en-US"/>
        </w:rPr>
        <w:t>calling my name</w:t>
      </w:r>
      <w:r>
        <w:rPr>
          <w:sz w:val="48"/>
          <w:szCs w:val="48"/>
          <w:lang w:val="en-US"/>
        </w:rPr>
        <w:t xml:space="preserve">. </w:t>
      </w:r>
    </w:p>
    <w:p w14:paraId="60609D3F" w14:textId="77777777" w:rsidR="00987BBB" w:rsidRDefault="00987BBB" w:rsidP="00987BBB">
      <w:pPr>
        <w:spacing w:after="0" w:line="168" w:lineRule="auto"/>
        <w:rPr>
          <w:sz w:val="48"/>
          <w:szCs w:val="48"/>
          <w:lang w:val="en-US"/>
        </w:rPr>
      </w:pPr>
    </w:p>
    <w:p w14:paraId="49473523" w14:textId="4623158C" w:rsidR="00B400F2" w:rsidRDefault="00B400F2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“coke” </w:t>
      </w:r>
    </w:p>
    <w:p w14:paraId="254BCA70" w14:textId="77777777" w:rsidR="00987BBB" w:rsidRDefault="00987BBB" w:rsidP="00987BBB">
      <w:pPr>
        <w:spacing w:after="0" w:line="168" w:lineRule="auto"/>
        <w:rPr>
          <w:sz w:val="48"/>
          <w:szCs w:val="48"/>
          <w:lang w:val="en-US"/>
        </w:rPr>
      </w:pPr>
    </w:p>
    <w:p w14:paraId="4B0ADDF1" w14:textId="5F4728C7" w:rsidR="00987BBB" w:rsidRDefault="00364D88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Hungry + angry = hangry </w:t>
      </w:r>
    </w:p>
    <w:p w14:paraId="15C6FC6A" w14:textId="77777777" w:rsidR="00987BBB" w:rsidRDefault="00987BBB" w:rsidP="00987BBB">
      <w:pPr>
        <w:spacing w:after="0" w:line="168" w:lineRule="auto"/>
        <w:rPr>
          <w:sz w:val="48"/>
          <w:szCs w:val="48"/>
          <w:lang w:val="en-US"/>
        </w:rPr>
      </w:pPr>
    </w:p>
    <w:p w14:paraId="3A2DF8DF" w14:textId="1111723D" w:rsidR="00987BBB" w:rsidRDefault="00364D88" w:rsidP="00987BBB">
      <w:pPr>
        <w:spacing w:after="0" w:line="168" w:lineRule="auto"/>
        <w:rPr>
          <w:sz w:val="48"/>
          <w:szCs w:val="48"/>
          <w:lang w:val="en-US"/>
        </w:rPr>
      </w:pPr>
      <w:r w:rsidRPr="00364D88">
        <w:rPr>
          <w:sz w:val="48"/>
          <w:szCs w:val="48"/>
          <w:highlight w:val="blue"/>
          <w:lang w:val="en-US"/>
        </w:rPr>
        <w:t>Hammer</w:t>
      </w:r>
      <w:r>
        <w:rPr>
          <w:sz w:val="48"/>
          <w:szCs w:val="48"/>
          <w:lang w:val="en-US"/>
        </w:rPr>
        <w:t xml:space="preserve"> </w:t>
      </w:r>
    </w:p>
    <w:p w14:paraId="6558483A" w14:textId="190D8656" w:rsidR="00364D88" w:rsidRDefault="00364D88" w:rsidP="00364D88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Hammer-shark </w:t>
      </w:r>
    </w:p>
    <w:p w14:paraId="36E75401" w14:textId="1F567D3E" w:rsidR="00364D88" w:rsidRDefault="00364D88" w:rsidP="00364D88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To get hammered (super drunk) </w:t>
      </w:r>
    </w:p>
    <w:p w14:paraId="540F63ED" w14:textId="377FE85D" w:rsidR="00364D88" w:rsidRDefault="00364D88" w:rsidP="00364D88">
      <w:pPr>
        <w:pStyle w:val="ListParagraph"/>
        <w:numPr>
          <w:ilvl w:val="1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Blacked out </w:t>
      </w:r>
    </w:p>
    <w:p w14:paraId="41020483" w14:textId="3096CF7D" w:rsidR="00364D88" w:rsidRDefault="00364D88" w:rsidP="00364D88">
      <w:pPr>
        <w:pStyle w:val="ListParagraph"/>
        <w:numPr>
          <w:ilvl w:val="1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(blanked out) </w:t>
      </w:r>
    </w:p>
    <w:p w14:paraId="24A2B36C" w14:textId="48DBAB88" w:rsidR="00364D88" w:rsidRDefault="00364D88" w:rsidP="00364D88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To hit the </w:t>
      </w:r>
      <w:r w:rsidRPr="00364D88">
        <w:rPr>
          <w:sz w:val="48"/>
          <w:szCs w:val="48"/>
          <w:highlight w:val="blue"/>
          <w:lang w:val="en-US"/>
        </w:rPr>
        <w:t>nail</w:t>
      </w:r>
      <w:r>
        <w:rPr>
          <w:sz w:val="48"/>
          <w:szCs w:val="48"/>
          <w:lang w:val="en-US"/>
        </w:rPr>
        <w:t xml:space="preserve"> on the head (100%) </w:t>
      </w:r>
    </w:p>
    <w:p w14:paraId="2E505766" w14:textId="3570D8DC" w:rsidR="00364D88" w:rsidRDefault="00364D88" w:rsidP="00364D88">
      <w:pPr>
        <w:pStyle w:val="ListParagraph"/>
        <w:numPr>
          <w:ilvl w:val="1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Nailed it! </w:t>
      </w:r>
    </w:p>
    <w:p w14:paraId="453C335B" w14:textId="6430AFFB" w:rsidR="007F0D8C" w:rsidRPr="00364D88" w:rsidRDefault="007F0D8C" w:rsidP="007F0D8C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 xml:space="preserve">MC Hammer </w:t>
      </w:r>
    </w:p>
    <w:p w14:paraId="7EE22D43" w14:textId="77777777" w:rsidR="00987BBB" w:rsidRDefault="00987BBB" w:rsidP="00987BBB">
      <w:pPr>
        <w:spacing w:after="0" w:line="168" w:lineRule="auto"/>
        <w:rPr>
          <w:sz w:val="48"/>
          <w:szCs w:val="48"/>
          <w:lang w:val="en-US"/>
        </w:rPr>
      </w:pPr>
    </w:p>
    <w:p w14:paraId="09B9B50B" w14:textId="3E1E8F6B" w:rsidR="00987BBB" w:rsidRDefault="007F0D8C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Homonym </w:t>
      </w:r>
    </w:p>
    <w:p w14:paraId="589C89E5" w14:textId="4FAE3F15" w:rsidR="00987BBB" w:rsidRDefault="007F0D8C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Beer goggles </w:t>
      </w:r>
    </w:p>
    <w:p w14:paraId="59AFF145" w14:textId="77777777" w:rsidR="00987BBB" w:rsidRDefault="00987BBB" w:rsidP="00987BBB">
      <w:pPr>
        <w:spacing w:after="0" w:line="168" w:lineRule="auto"/>
        <w:rPr>
          <w:sz w:val="48"/>
          <w:szCs w:val="48"/>
          <w:lang w:val="en-US"/>
        </w:rPr>
      </w:pPr>
    </w:p>
    <w:p w14:paraId="069BB31E" w14:textId="4A57A40B" w:rsidR="00987BBB" w:rsidRDefault="007F0D8C" w:rsidP="00987BBB">
      <w:pPr>
        <w:spacing w:after="0" w:line="168" w:lineRule="auto"/>
        <w:rPr>
          <w:sz w:val="48"/>
          <w:szCs w:val="48"/>
          <w:lang w:val="en-US"/>
        </w:rPr>
      </w:pPr>
      <w:r w:rsidRPr="007F0D8C">
        <w:rPr>
          <w:sz w:val="48"/>
          <w:szCs w:val="48"/>
          <w:highlight w:val="magenta"/>
          <w:lang w:val="en-US"/>
        </w:rPr>
        <w:t>Ex</w:t>
      </w:r>
      <w:r w:rsidRPr="007F0D8C">
        <w:rPr>
          <w:sz w:val="48"/>
          <w:szCs w:val="48"/>
          <w:highlight w:val="blue"/>
          <w:lang w:val="en-US"/>
        </w:rPr>
        <w:t>perience</w:t>
      </w:r>
      <w:r>
        <w:rPr>
          <w:sz w:val="48"/>
          <w:szCs w:val="48"/>
          <w:lang w:val="en-US"/>
        </w:rPr>
        <w:t xml:space="preserve"> </w:t>
      </w:r>
    </w:p>
    <w:p w14:paraId="2BB765DF" w14:textId="1B54CD46" w:rsidR="00987BBB" w:rsidRDefault="007F0D8C" w:rsidP="007F0D8C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Ex-girlfriend </w:t>
      </w:r>
    </w:p>
    <w:p w14:paraId="1F53ABC8" w14:textId="5F99E3D6" w:rsidR="007F0D8C" w:rsidRDefault="007F0D8C" w:rsidP="007F0D8C">
      <w:pPr>
        <w:spacing w:after="0" w:line="168" w:lineRule="auto"/>
        <w:rPr>
          <w:sz w:val="48"/>
          <w:szCs w:val="48"/>
          <w:lang w:val="en-US"/>
        </w:rPr>
      </w:pPr>
    </w:p>
    <w:p w14:paraId="2DC67863" w14:textId="3FB7E67A" w:rsidR="007F0D8C" w:rsidRPr="007F0D8C" w:rsidRDefault="007F0D8C" w:rsidP="007F0D8C">
      <w:pPr>
        <w:spacing w:after="0" w:line="168" w:lineRule="auto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Ex boss</w:t>
      </w:r>
      <w:proofErr w:type="spellEnd"/>
      <w:r>
        <w:rPr>
          <w:sz w:val="48"/>
          <w:szCs w:val="48"/>
          <w:lang w:val="en-US"/>
        </w:rPr>
        <w:t xml:space="preserve"> (hate) vs former boss (like)</w:t>
      </w:r>
    </w:p>
    <w:p w14:paraId="69D7BE11" w14:textId="77777777" w:rsidR="00987BBB" w:rsidRDefault="00987BBB" w:rsidP="00987BBB">
      <w:pPr>
        <w:spacing w:after="0" w:line="168" w:lineRule="auto"/>
        <w:rPr>
          <w:sz w:val="48"/>
          <w:szCs w:val="48"/>
          <w:lang w:val="en-US"/>
        </w:rPr>
      </w:pPr>
    </w:p>
    <w:p w14:paraId="60AF565E" w14:textId="23DC16C5" w:rsidR="00987BBB" w:rsidRPr="007F0D8C" w:rsidRDefault="007F0D8C" w:rsidP="00987BBB">
      <w:pPr>
        <w:spacing w:after="0" w:line="168" w:lineRule="auto"/>
        <w:rPr>
          <w:b/>
          <w:sz w:val="48"/>
          <w:szCs w:val="48"/>
          <w:lang w:val="en-US"/>
        </w:rPr>
      </w:pPr>
      <w:r w:rsidRPr="007F0D8C">
        <w:rPr>
          <w:b/>
          <w:sz w:val="48"/>
          <w:szCs w:val="48"/>
          <w:highlight w:val="blue"/>
          <w:lang w:val="en-US"/>
        </w:rPr>
        <w:t>Tell</w:t>
      </w:r>
      <w:r w:rsidRPr="007F0D8C">
        <w:rPr>
          <w:b/>
          <w:sz w:val="48"/>
          <w:szCs w:val="48"/>
          <w:lang w:val="en-US"/>
        </w:rPr>
        <w:t xml:space="preserve"> </w:t>
      </w:r>
    </w:p>
    <w:p w14:paraId="4D6241C2" w14:textId="42975DFF" w:rsidR="007F0D8C" w:rsidRDefault="007F0D8C" w:rsidP="007F0D8C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Show and tell~  </w:t>
      </w:r>
    </w:p>
    <w:p w14:paraId="43FDCF36" w14:textId="0D7BAFF9" w:rsidR="00D83238" w:rsidRDefault="00D83238" w:rsidP="007F0D8C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Foretell </w:t>
      </w:r>
    </w:p>
    <w:p w14:paraId="5D1A888C" w14:textId="5A354EAF" w:rsidR="00D83238" w:rsidRDefault="00D83238" w:rsidP="007F0D8C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Teller </w:t>
      </w:r>
    </w:p>
    <w:p w14:paraId="4A18740E" w14:textId="49D9D797" w:rsidR="00D83238" w:rsidRDefault="00D83238" w:rsidP="007F0D8C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As far as I can tell… </w:t>
      </w:r>
    </w:p>
    <w:p w14:paraId="7AF1BA00" w14:textId="2083BD7B" w:rsidR="00D83238" w:rsidRDefault="00D83238" w:rsidP="00D83238">
      <w:pPr>
        <w:spacing w:after="0" w:line="168" w:lineRule="auto"/>
        <w:rPr>
          <w:sz w:val="48"/>
          <w:szCs w:val="48"/>
          <w:lang w:val="en-US"/>
        </w:rPr>
      </w:pPr>
    </w:p>
    <w:p w14:paraId="22408023" w14:textId="076C5B95" w:rsidR="00D83238" w:rsidRDefault="00D83238" w:rsidP="00D83238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Stigma </w:t>
      </w:r>
    </w:p>
    <w:p w14:paraId="6302055F" w14:textId="6C016B3B" w:rsidR="00D83238" w:rsidRPr="00D83238" w:rsidRDefault="00D83238" w:rsidP="00D83238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The norm </w:t>
      </w:r>
    </w:p>
    <w:p w14:paraId="7C6F941E" w14:textId="77777777" w:rsidR="00987BBB" w:rsidRDefault="00987BBB" w:rsidP="00987BBB">
      <w:pPr>
        <w:spacing w:after="0" w:line="168" w:lineRule="auto"/>
        <w:rPr>
          <w:sz w:val="48"/>
          <w:szCs w:val="48"/>
          <w:lang w:val="en-US"/>
        </w:rPr>
      </w:pPr>
    </w:p>
    <w:p w14:paraId="094A6C71" w14:textId="77777777" w:rsidR="00987BBB" w:rsidRDefault="00987BBB" w:rsidP="00987BBB">
      <w:pPr>
        <w:spacing w:after="0" w:line="168" w:lineRule="auto"/>
        <w:rPr>
          <w:sz w:val="48"/>
          <w:szCs w:val="48"/>
          <w:lang w:val="en-US"/>
        </w:rPr>
      </w:pPr>
    </w:p>
    <w:p w14:paraId="29C2EDBF" w14:textId="1B45C3F0" w:rsidR="00987BBB" w:rsidRDefault="00D83238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General answer (x) </w:t>
      </w:r>
    </w:p>
    <w:p w14:paraId="7410FDA7" w14:textId="0BC52F46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26B33A17" w14:textId="531DFF52" w:rsidR="00083C3C" w:rsidRDefault="00083C3C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Pop music </w:t>
      </w:r>
    </w:p>
    <w:p w14:paraId="40D8C14F" w14:textId="5AAE970F" w:rsidR="00083C3C" w:rsidRDefault="00083C3C" w:rsidP="00083C3C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Fantastic</w:t>
      </w:r>
    </w:p>
    <w:p w14:paraId="25AC617D" w14:textId="2F6F57D3" w:rsidR="00083C3C" w:rsidRPr="00083C3C" w:rsidRDefault="00083C3C" w:rsidP="00083C3C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(why?) </w:t>
      </w:r>
    </w:p>
    <w:p w14:paraId="09A94ADE" w14:textId="3EA9D28F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13FF7C5D" w14:textId="4B52A90B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3D2BD9BF" w14:textId="564D4A8E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6E31FF14" w14:textId="0F1385C6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7AFFB8CB" w14:textId="1A7AF50A" w:rsidR="00D83238" w:rsidRDefault="005550BA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MP </w:t>
      </w:r>
    </w:p>
    <w:p w14:paraId="7A175393" w14:textId="0F0CBF37" w:rsidR="005550BA" w:rsidRDefault="005550BA" w:rsidP="005550BA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These days, I live in an apartment. (what) </w:t>
      </w:r>
    </w:p>
    <w:p w14:paraId="7F3BB690" w14:textId="67B91392" w:rsidR="00702E71" w:rsidRDefault="00702E71" w:rsidP="005550BA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 hate that (good / bad)</w:t>
      </w:r>
    </w:p>
    <w:p w14:paraId="771065D6" w14:textId="1E398D7E" w:rsidR="005550BA" w:rsidRPr="005550BA" w:rsidRDefault="00702E71" w:rsidP="005550BA">
      <w:pPr>
        <w:pStyle w:val="ListParagraph"/>
        <w:numPr>
          <w:ilvl w:val="0"/>
          <w:numId w:val="42"/>
        </w:num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because there are too many people around me. (why) </w:t>
      </w:r>
    </w:p>
    <w:p w14:paraId="12392A70" w14:textId="361DC415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2EF838B7" w14:textId="250B9AEE" w:rsidR="00D83238" w:rsidRDefault="00702E71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On the other hand~ </w:t>
      </w:r>
      <w:bookmarkStart w:id="0" w:name="_GoBack"/>
      <w:bookmarkEnd w:id="0"/>
    </w:p>
    <w:p w14:paraId="5A7D8270" w14:textId="1C01EB24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10A67F80" w14:textId="5E76068C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70E619C6" w14:textId="4677B6DE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79AF38E3" w14:textId="52265F4A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2522796B" w14:textId="3698C80D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1E3F6DD2" w14:textId="0264D5A1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716427C6" w14:textId="2A56D02B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5F7CC821" w14:textId="511670E8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64F642BB" w14:textId="566AE097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5D36E6D5" w14:textId="1E425B63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72B8AEEB" w14:textId="321B51ED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5D22C1F2" w14:textId="19773A62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0E07706F" w14:textId="4E7119F5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63FD985B" w14:textId="12CAB86C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0611C727" w14:textId="7311D451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0E0B2DA0" w14:textId="5DE212E3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44FB7E68" w14:textId="77777777" w:rsidR="00D83238" w:rsidRDefault="00D83238" w:rsidP="00987BBB">
      <w:pPr>
        <w:spacing w:after="0" w:line="168" w:lineRule="auto"/>
        <w:rPr>
          <w:sz w:val="48"/>
          <w:szCs w:val="48"/>
          <w:lang w:val="en-US"/>
        </w:rPr>
      </w:pPr>
    </w:p>
    <w:p w14:paraId="23E891DC" w14:textId="77777777" w:rsidR="00987BBB" w:rsidRDefault="00987BBB" w:rsidP="00987BBB">
      <w:pPr>
        <w:spacing w:after="0" w:line="168" w:lineRule="auto"/>
        <w:rPr>
          <w:sz w:val="48"/>
          <w:szCs w:val="48"/>
          <w:lang w:val="en-US"/>
        </w:rPr>
      </w:pPr>
    </w:p>
    <w:p w14:paraId="5A707C8A" w14:textId="77777777" w:rsidR="00987BBB" w:rsidRDefault="00987BBB" w:rsidP="00987BBB">
      <w:pPr>
        <w:spacing w:after="0" w:line="168" w:lineRule="auto"/>
        <w:rPr>
          <w:sz w:val="48"/>
          <w:szCs w:val="48"/>
          <w:lang w:val="en-US"/>
        </w:rPr>
      </w:pPr>
    </w:p>
    <w:p w14:paraId="2591991C" w14:textId="2C3077CB" w:rsidR="00987BBB" w:rsidRPr="00987BBB" w:rsidRDefault="00987BBB" w:rsidP="00987BBB">
      <w:pPr>
        <w:spacing w:after="0" w:line="168" w:lineRule="auto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</w:t>
      </w:r>
    </w:p>
    <w:sectPr w:rsidR="00987BBB" w:rsidRPr="00987BBB" w:rsidSect="00053BF7">
      <w:pgSz w:w="11906" w:h="16838" w:code="9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9FE"/>
    <w:multiLevelType w:val="hybridMultilevel"/>
    <w:tmpl w:val="853CE08C"/>
    <w:lvl w:ilvl="0" w:tplc="AF387A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45F"/>
    <w:multiLevelType w:val="hybridMultilevel"/>
    <w:tmpl w:val="8B908632"/>
    <w:lvl w:ilvl="0" w:tplc="8D1C0B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43D9"/>
    <w:multiLevelType w:val="hybridMultilevel"/>
    <w:tmpl w:val="B59CC83C"/>
    <w:lvl w:ilvl="0" w:tplc="E43C7AA0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164B"/>
    <w:multiLevelType w:val="hybridMultilevel"/>
    <w:tmpl w:val="C256FCE4"/>
    <w:lvl w:ilvl="0" w:tplc="5B925C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1E52"/>
    <w:multiLevelType w:val="hybridMultilevel"/>
    <w:tmpl w:val="013EFB02"/>
    <w:lvl w:ilvl="0" w:tplc="6A106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D5D37"/>
    <w:multiLevelType w:val="hybridMultilevel"/>
    <w:tmpl w:val="8D380DA4"/>
    <w:lvl w:ilvl="0" w:tplc="07C67C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854F6"/>
    <w:multiLevelType w:val="hybridMultilevel"/>
    <w:tmpl w:val="07886BA0"/>
    <w:lvl w:ilvl="0" w:tplc="1C788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19F2"/>
    <w:multiLevelType w:val="hybridMultilevel"/>
    <w:tmpl w:val="4BDA6840"/>
    <w:lvl w:ilvl="0" w:tplc="FC8ACE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F66A0"/>
    <w:multiLevelType w:val="hybridMultilevel"/>
    <w:tmpl w:val="F25078D6"/>
    <w:lvl w:ilvl="0" w:tplc="30768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424B"/>
    <w:multiLevelType w:val="hybridMultilevel"/>
    <w:tmpl w:val="9028E99C"/>
    <w:lvl w:ilvl="0" w:tplc="D91C97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F70F1"/>
    <w:multiLevelType w:val="hybridMultilevel"/>
    <w:tmpl w:val="8DF46EA8"/>
    <w:lvl w:ilvl="0" w:tplc="78D2A3AC"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79BF"/>
    <w:multiLevelType w:val="hybridMultilevel"/>
    <w:tmpl w:val="8E4C8BCC"/>
    <w:lvl w:ilvl="0" w:tplc="60CC02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32C"/>
    <w:multiLevelType w:val="hybridMultilevel"/>
    <w:tmpl w:val="57FE021A"/>
    <w:lvl w:ilvl="0" w:tplc="42983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355"/>
    <w:multiLevelType w:val="hybridMultilevel"/>
    <w:tmpl w:val="879AA8F6"/>
    <w:lvl w:ilvl="0" w:tplc="C0DA239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D6414D"/>
    <w:multiLevelType w:val="hybridMultilevel"/>
    <w:tmpl w:val="BABA18A4"/>
    <w:lvl w:ilvl="0" w:tplc="86A87D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66E87"/>
    <w:multiLevelType w:val="hybridMultilevel"/>
    <w:tmpl w:val="C4E63A40"/>
    <w:lvl w:ilvl="0" w:tplc="16CE1E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60337"/>
    <w:multiLevelType w:val="hybridMultilevel"/>
    <w:tmpl w:val="486A7B64"/>
    <w:lvl w:ilvl="0" w:tplc="B06CBE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4287E"/>
    <w:multiLevelType w:val="hybridMultilevel"/>
    <w:tmpl w:val="78E69028"/>
    <w:lvl w:ilvl="0" w:tplc="3F7264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E3A0C"/>
    <w:multiLevelType w:val="hybridMultilevel"/>
    <w:tmpl w:val="17B0FE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A3245"/>
    <w:multiLevelType w:val="hybridMultilevel"/>
    <w:tmpl w:val="A2F64F26"/>
    <w:lvl w:ilvl="0" w:tplc="D4265378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95CD0"/>
    <w:multiLevelType w:val="hybridMultilevel"/>
    <w:tmpl w:val="DE90D2B0"/>
    <w:lvl w:ilvl="0" w:tplc="25C0A1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34F2C"/>
    <w:multiLevelType w:val="hybridMultilevel"/>
    <w:tmpl w:val="D2E8B0C2"/>
    <w:lvl w:ilvl="0" w:tplc="99D271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257F0"/>
    <w:multiLevelType w:val="hybridMultilevel"/>
    <w:tmpl w:val="63807EFA"/>
    <w:lvl w:ilvl="0" w:tplc="2ECEF4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6E3B"/>
    <w:multiLevelType w:val="hybridMultilevel"/>
    <w:tmpl w:val="E7BCA9B8"/>
    <w:lvl w:ilvl="0" w:tplc="6FB27F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F4232"/>
    <w:multiLevelType w:val="hybridMultilevel"/>
    <w:tmpl w:val="49363136"/>
    <w:lvl w:ilvl="0" w:tplc="5C3E37B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A44091"/>
    <w:multiLevelType w:val="hybridMultilevel"/>
    <w:tmpl w:val="EC448BEC"/>
    <w:lvl w:ilvl="0" w:tplc="8312B7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11D53"/>
    <w:multiLevelType w:val="hybridMultilevel"/>
    <w:tmpl w:val="CB1C9D66"/>
    <w:lvl w:ilvl="0" w:tplc="B672E73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8086F"/>
    <w:multiLevelType w:val="hybridMultilevel"/>
    <w:tmpl w:val="A51A5E22"/>
    <w:lvl w:ilvl="0" w:tplc="27E28248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443B4"/>
    <w:multiLevelType w:val="hybridMultilevel"/>
    <w:tmpl w:val="2BF6D144"/>
    <w:lvl w:ilvl="0" w:tplc="CB04F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47F70"/>
    <w:multiLevelType w:val="hybridMultilevel"/>
    <w:tmpl w:val="F40AD1BC"/>
    <w:lvl w:ilvl="0" w:tplc="681C6E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31513"/>
    <w:multiLevelType w:val="hybridMultilevel"/>
    <w:tmpl w:val="E4F4084C"/>
    <w:lvl w:ilvl="0" w:tplc="B1C8BD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91B3C"/>
    <w:multiLevelType w:val="hybridMultilevel"/>
    <w:tmpl w:val="1DF48B3E"/>
    <w:lvl w:ilvl="0" w:tplc="8C2AC9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34BD8"/>
    <w:multiLevelType w:val="hybridMultilevel"/>
    <w:tmpl w:val="4DC02CC0"/>
    <w:lvl w:ilvl="0" w:tplc="5CBE69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912C8"/>
    <w:multiLevelType w:val="hybridMultilevel"/>
    <w:tmpl w:val="4E32505E"/>
    <w:lvl w:ilvl="0" w:tplc="F7E6F3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50505"/>
    <w:multiLevelType w:val="hybridMultilevel"/>
    <w:tmpl w:val="BA32899C"/>
    <w:lvl w:ilvl="0" w:tplc="811465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7666D"/>
    <w:multiLevelType w:val="hybridMultilevel"/>
    <w:tmpl w:val="323ED7E2"/>
    <w:lvl w:ilvl="0" w:tplc="C69A82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7564B"/>
    <w:multiLevelType w:val="hybridMultilevel"/>
    <w:tmpl w:val="16368642"/>
    <w:lvl w:ilvl="0" w:tplc="848A47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C1B57"/>
    <w:multiLevelType w:val="hybridMultilevel"/>
    <w:tmpl w:val="58E849D4"/>
    <w:lvl w:ilvl="0" w:tplc="EBD4CA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92C4B"/>
    <w:multiLevelType w:val="hybridMultilevel"/>
    <w:tmpl w:val="10A05092"/>
    <w:lvl w:ilvl="0" w:tplc="012A12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34E17"/>
    <w:multiLevelType w:val="hybridMultilevel"/>
    <w:tmpl w:val="2730EA2A"/>
    <w:lvl w:ilvl="0" w:tplc="4A9CD7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631B8"/>
    <w:multiLevelType w:val="hybridMultilevel"/>
    <w:tmpl w:val="4C245D98"/>
    <w:lvl w:ilvl="0" w:tplc="84FADFE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76083"/>
    <w:multiLevelType w:val="hybridMultilevel"/>
    <w:tmpl w:val="9FBC6EE2"/>
    <w:lvl w:ilvl="0" w:tplc="22D0E5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9"/>
  </w:num>
  <w:num w:numId="4">
    <w:abstractNumId w:val="32"/>
  </w:num>
  <w:num w:numId="5">
    <w:abstractNumId w:val="39"/>
  </w:num>
  <w:num w:numId="6">
    <w:abstractNumId w:val="16"/>
  </w:num>
  <w:num w:numId="7">
    <w:abstractNumId w:val="33"/>
  </w:num>
  <w:num w:numId="8">
    <w:abstractNumId w:val="6"/>
  </w:num>
  <w:num w:numId="9">
    <w:abstractNumId w:val="28"/>
  </w:num>
  <w:num w:numId="10">
    <w:abstractNumId w:val="24"/>
  </w:num>
  <w:num w:numId="11">
    <w:abstractNumId w:val="13"/>
  </w:num>
  <w:num w:numId="12">
    <w:abstractNumId w:val="3"/>
  </w:num>
  <w:num w:numId="13">
    <w:abstractNumId w:val="8"/>
  </w:num>
  <w:num w:numId="14">
    <w:abstractNumId w:val="30"/>
  </w:num>
  <w:num w:numId="15">
    <w:abstractNumId w:val="4"/>
  </w:num>
  <w:num w:numId="16">
    <w:abstractNumId w:val="15"/>
  </w:num>
  <w:num w:numId="17">
    <w:abstractNumId w:val="1"/>
  </w:num>
  <w:num w:numId="18">
    <w:abstractNumId w:val="29"/>
  </w:num>
  <w:num w:numId="19">
    <w:abstractNumId w:val="11"/>
  </w:num>
  <w:num w:numId="20">
    <w:abstractNumId w:val="40"/>
  </w:num>
  <w:num w:numId="21">
    <w:abstractNumId w:val="38"/>
  </w:num>
  <w:num w:numId="22">
    <w:abstractNumId w:val="17"/>
  </w:num>
  <w:num w:numId="23">
    <w:abstractNumId w:val="35"/>
  </w:num>
  <w:num w:numId="24">
    <w:abstractNumId w:val="7"/>
  </w:num>
  <w:num w:numId="25">
    <w:abstractNumId w:val="37"/>
  </w:num>
  <w:num w:numId="26">
    <w:abstractNumId w:val="12"/>
  </w:num>
  <w:num w:numId="27">
    <w:abstractNumId w:val="41"/>
  </w:num>
  <w:num w:numId="28">
    <w:abstractNumId w:val="5"/>
  </w:num>
  <w:num w:numId="29">
    <w:abstractNumId w:val="36"/>
  </w:num>
  <w:num w:numId="30">
    <w:abstractNumId w:val="22"/>
  </w:num>
  <w:num w:numId="31">
    <w:abstractNumId w:val="2"/>
  </w:num>
  <w:num w:numId="32">
    <w:abstractNumId w:val="9"/>
  </w:num>
  <w:num w:numId="33">
    <w:abstractNumId w:val="34"/>
  </w:num>
  <w:num w:numId="34">
    <w:abstractNumId w:val="21"/>
  </w:num>
  <w:num w:numId="35">
    <w:abstractNumId w:val="10"/>
  </w:num>
  <w:num w:numId="36">
    <w:abstractNumId w:val="26"/>
  </w:num>
  <w:num w:numId="37">
    <w:abstractNumId w:val="20"/>
  </w:num>
  <w:num w:numId="38">
    <w:abstractNumId w:val="25"/>
  </w:num>
  <w:num w:numId="39">
    <w:abstractNumId w:val="14"/>
  </w:num>
  <w:num w:numId="40">
    <w:abstractNumId w:val="0"/>
  </w:num>
  <w:num w:numId="41">
    <w:abstractNumId w:val="2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F7"/>
    <w:rsid w:val="000046F3"/>
    <w:rsid w:val="000060E3"/>
    <w:rsid w:val="000076E2"/>
    <w:rsid w:val="000126D5"/>
    <w:rsid w:val="0002307E"/>
    <w:rsid w:val="000314B0"/>
    <w:rsid w:val="000363ED"/>
    <w:rsid w:val="00037EEC"/>
    <w:rsid w:val="00040D49"/>
    <w:rsid w:val="0004149E"/>
    <w:rsid w:val="00053BF7"/>
    <w:rsid w:val="00075549"/>
    <w:rsid w:val="00076190"/>
    <w:rsid w:val="000824EC"/>
    <w:rsid w:val="00083C3C"/>
    <w:rsid w:val="000A1ABE"/>
    <w:rsid w:val="000A50DB"/>
    <w:rsid w:val="000B75FD"/>
    <w:rsid w:val="000B7D04"/>
    <w:rsid w:val="000D2720"/>
    <w:rsid w:val="000D2A6E"/>
    <w:rsid w:val="000D6F94"/>
    <w:rsid w:val="000E43FA"/>
    <w:rsid w:val="000E5A24"/>
    <w:rsid w:val="000F2803"/>
    <w:rsid w:val="000F2E15"/>
    <w:rsid w:val="001013A3"/>
    <w:rsid w:val="001074F5"/>
    <w:rsid w:val="0011550F"/>
    <w:rsid w:val="00121FAA"/>
    <w:rsid w:val="00124025"/>
    <w:rsid w:val="0013520A"/>
    <w:rsid w:val="00144D20"/>
    <w:rsid w:val="00164624"/>
    <w:rsid w:val="00186A69"/>
    <w:rsid w:val="00186D9F"/>
    <w:rsid w:val="0019029D"/>
    <w:rsid w:val="001904B3"/>
    <w:rsid w:val="00191600"/>
    <w:rsid w:val="001A041D"/>
    <w:rsid w:val="001A0E85"/>
    <w:rsid w:val="001A3FDB"/>
    <w:rsid w:val="001B2C72"/>
    <w:rsid w:val="001B3180"/>
    <w:rsid w:val="001B3684"/>
    <w:rsid w:val="001B62E6"/>
    <w:rsid w:val="001C5B5E"/>
    <w:rsid w:val="001D6829"/>
    <w:rsid w:val="001F7EC3"/>
    <w:rsid w:val="00201CD4"/>
    <w:rsid w:val="00205345"/>
    <w:rsid w:val="0021188F"/>
    <w:rsid w:val="00226118"/>
    <w:rsid w:val="002274B9"/>
    <w:rsid w:val="002276AF"/>
    <w:rsid w:val="002303F9"/>
    <w:rsid w:val="00230ABA"/>
    <w:rsid w:val="00244284"/>
    <w:rsid w:val="00245DB2"/>
    <w:rsid w:val="00247767"/>
    <w:rsid w:val="00250EB0"/>
    <w:rsid w:val="00253C47"/>
    <w:rsid w:val="002638B1"/>
    <w:rsid w:val="00270EA2"/>
    <w:rsid w:val="00277703"/>
    <w:rsid w:val="00297769"/>
    <w:rsid w:val="002A050B"/>
    <w:rsid w:val="002B1F31"/>
    <w:rsid w:val="002B3767"/>
    <w:rsid w:val="002C24C5"/>
    <w:rsid w:val="002D193F"/>
    <w:rsid w:val="002D23BF"/>
    <w:rsid w:val="002D7B2A"/>
    <w:rsid w:val="002F64EF"/>
    <w:rsid w:val="00300D5F"/>
    <w:rsid w:val="0032029D"/>
    <w:rsid w:val="00320903"/>
    <w:rsid w:val="00321858"/>
    <w:rsid w:val="003328E7"/>
    <w:rsid w:val="003412D7"/>
    <w:rsid w:val="00363727"/>
    <w:rsid w:val="00364D88"/>
    <w:rsid w:val="003653A3"/>
    <w:rsid w:val="00367C55"/>
    <w:rsid w:val="00371C89"/>
    <w:rsid w:val="0037304F"/>
    <w:rsid w:val="00387682"/>
    <w:rsid w:val="003B2288"/>
    <w:rsid w:val="003C1D85"/>
    <w:rsid w:val="003C22F1"/>
    <w:rsid w:val="003D57AB"/>
    <w:rsid w:val="003F59AE"/>
    <w:rsid w:val="00401E55"/>
    <w:rsid w:val="00403A5C"/>
    <w:rsid w:val="00410624"/>
    <w:rsid w:val="00412154"/>
    <w:rsid w:val="0041548B"/>
    <w:rsid w:val="004343E8"/>
    <w:rsid w:val="00437468"/>
    <w:rsid w:val="00447878"/>
    <w:rsid w:val="004749AD"/>
    <w:rsid w:val="00486B2E"/>
    <w:rsid w:val="004A1B6A"/>
    <w:rsid w:val="004A4635"/>
    <w:rsid w:val="004C679E"/>
    <w:rsid w:val="004E4419"/>
    <w:rsid w:val="0050048C"/>
    <w:rsid w:val="005051B6"/>
    <w:rsid w:val="00511AE7"/>
    <w:rsid w:val="00521769"/>
    <w:rsid w:val="00526172"/>
    <w:rsid w:val="005267C6"/>
    <w:rsid w:val="0053358A"/>
    <w:rsid w:val="005363CF"/>
    <w:rsid w:val="00537A86"/>
    <w:rsid w:val="005415D1"/>
    <w:rsid w:val="00547DBC"/>
    <w:rsid w:val="00551B50"/>
    <w:rsid w:val="005550BA"/>
    <w:rsid w:val="00575266"/>
    <w:rsid w:val="005856C9"/>
    <w:rsid w:val="005A6DFD"/>
    <w:rsid w:val="005B187B"/>
    <w:rsid w:val="005E3591"/>
    <w:rsid w:val="00610CD1"/>
    <w:rsid w:val="00612349"/>
    <w:rsid w:val="006327E0"/>
    <w:rsid w:val="00653B30"/>
    <w:rsid w:val="00671F17"/>
    <w:rsid w:val="006A1AB0"/>
    <w:rsid w:val="006A5F04"/>
    <w:rsid w:val="006F4BCF"/>
    <w:rsid w:val="00701DFE"/>
    <w:rsid w:val="00702E71"/>
    <w:rsid w:val="00704BD6"/>
    <w:rsid w:val="0070639E"/>
    <w:rsid w:val="00717C98"/>
    <w:rsid w:val="00751162"/>
    <w:rsid w:val="007618BB"/>
    <w:rsid w:val="007628DB"/>
    <w:rsid w:val="0076672A"/>
    <w:rsid w:val="00772A5C"/>
    <w:rsid w:val="0079491E"/>
    <w:rsid w:val="007A2C0D"/>
    <w:rsid w:val="007A5A41"/>
    <w:rsid w:val="007B3138"/>
    <w:rsid w:val="007B4431"/>
    <w:rsid w:val="007B5E5E"/>
    <w:rsid w:val="007E6EA1"/>
    <w:rsid w:val="007F0D8C"/>
    <w:rsid w:val="00804A05"/>
    <w:rsid w:val="00806ACD"/>
    <w:rsid w:val="00812683"/>
    <w:rsid w:val="00824A3F"/>
    <w:rsid w:val="00830D89"/>
    <w:rsid w:val="00851EA9"/>
    <w:rsid w:val="008566C0"/>
    <w:rsid w:val="008663E1"/>
    <w:rsid w:val="008669E2"/>
    <w:rsid w:val="008723AE"/>
    <w:rsid w:val="00872EDE"/>
    <w:rsid w:val="00876454"/>
    <w:rsid w:val="00877355"/>
    <w:rsid w:val="0089389C"/>
    <w:rsid w:val="008A0D7A"/>
    <w:rsid w:val="008B4AEC"/>
    <w:rsid w:val="008C2447"/>
    <w:rsid w:val="008C6E00"/>
    <w:rsid w:val="008D1EEE"/>
    <w:rsid w:val="008F4AAB"/>
    <w:rsid w:val="00921B8C"/>
    <w:rsid w:val="00925263"/>
    <w:rsid w:val="00940CF5"/>
    <w:rsid w:val="00961EF5"/>
    <w:rsid w:val="00973EA6"/>
    <w:rsid w:val="009829B0"/>
    <w:rsid w:val="00987BBB"/>
    <w:rsid w:val="009A35D0"/>
    <w:rsid w:val="009C7EE8"/>
    <w:rsid w:val="009D200F"/>
    <w:rsid w:val="009D7B1B"/>
    <w:rsid w:val="009E014E"/>
    <w:rsid w:val="009E6EBD"/>
    <w:rsid w:val="009F3562"/>
    <w:rsid w:val="009F4CC2"/>
    <w:rsid w:val="009F683D"/>
    <w:rsid w:val="009F7B2D"/>
    <w:rsid w:val="00A11DF3"/>
    <w:rsid w:val="00A20597"/>
    <w:rsid w:val="00A32D21"/>
    <w:rsid w:val="00A47D5C"/>
    <w:rsid w:val="00A546DB"/>
    <w:rsid w:val="00A741E5"/>
    <w:rsid w:val="00A82AE4"/>
    <w:rsid w:val="00A95C22"/>
    <w:rsid w:val="00AB3DD5"/>
    <w:rsid w:val="00AB6805"/>
    <w:rsid w:val="00AC0648"/>
    <w:rsid w:val="00AC38E6"/>
    <w:rsid w:val="00AC45E7"/>
    <w:rsid w:val="00AE168A"/>
    <w:rsid w:val="00B2598B"/>
    <w:rsid w:val="00B400F2"/>
    <w:rsid w:val="00B404A5"/>
    <w:rsid w:val="00B46C43"/>
    <w:rsid w:val="00B51909"/>
    <w:rsid w:val="00B52052"/>
    <w:rsid w:val="00B52909"/>
    <w:rsid w:val="00B73100"/>
    <w:rsid w:val="00B75D6D"/>
    <w:rsid w:val="00B8229B"/>
    <w:rsid w:val="00B9707F"/>
    <w:rsid w:val="00BA636F"/>
    <w:rsid w:val="00BD1D94"/>
    <w:rsid w:val="00BD4BA0"/>
    <w:rsid w:val="00BE5331"/>
    <w:rsid w:val="00BF3E74"/>
    <w:rsid w:val="00C151DE"/>
    <w:rsid w:val="00C33EF2"/>
    <w:rsid w:val="00C37485"/>
    <w:rsid w:val="00C436C2"/>
    <w:rsid w:val="00C60B2F"/>
    <w:rsid w:val="00C705BE"/>
    <w:rsid w:val="00C75EDC"/>
    <w:rsid w:val="00C80C68"/>
    <w:rsid w:val="00CA547E"/>
    <w:rsid w:val="00CA705E"/>
    <w:rsid w:val="00CB7C25"/>
    <w:rsid w:val="00CC7117"/>
    <w:rsid w:val="00CD527C"/>
    <w:rsid w:val="00CE54F5"/>
    <w:rsid w:val="00CF3AC5"/>
    <w:rsid w:val="00CF5569"/>
    <w:rsid w:val="00D0064D"/>
    <w:rsid w:val="00D05AEB"/>
    <w:rsid w:val="00D2295B"/>
    <w:rsid w:val="00D33F4C"/>
    <w:rsid w:val="00D47611"/>
    <w:rsid w:val="00D52239"/>
    <w:rsid w:val="00D55CC5"/>
    <w:rsid w:val="00D64987"/>
    <w:rsid w:val="00D83238"/>
    <w:rsid w:val="00D94832"/>
    <w:rsid w:val="00D94F40"/>
    <w:rsid w:val="00D958CF"/>
    <w:rsid w:val="00DA5667"/>
    <w:rsid w:val="00DC69E4"/>
    <w:rsid w:val="00DE20A3"/>
    <w:rsid w:val="00DE2FAA"/>
    <w:rsid w:val="00E03B9E"/>
    <w:rsid w:val="00E40632"/>
    <w:rsid w:val="00E4230D"/>
    <w:rsid w:val="00E42449"/>
    <w:rsid w:val="00E51DF2"/>
    <w:rsid w:val="00E61FC9"/>
    <w:rsid w:val="00E66E0F"/>
    <w:rsid w:val="00E70E24"/>
    <w:rsid w:val="00E76E76"/>
    <w:rsid w:val="00E82519"/>
    <w:rsid w:val="00E83E38"/>
    <w:rsid w:val="00E8665A"/>
    <w:rsid w:val="00E91A44"/>
    <w:rsid w:val="00E95862"/>
    <w:rsid w:val="00E97ECB"/>
    <w:rsid w:val="00EA1547"/>
    <w:rsid w:val="00EA1727"/>
    <w:rsid w:val="00EA3BD0"/>
    <w:rsid w:val="00EB232C"/>
    <w:rsid w:val="00ED5215"/>
    <w:rsid w:val="00EE0CA4"/>
    <w:rsid w:val="00EF5FBD"/>
    <w:rsid w:val="00F06A09"/>
    <w:rsid w:val="00F118D4"/>
    <w:rsid w:val="00F1376E"/>
    <w:rsid w:val="00F16B9F"/>
    <w:rsid w:val="00F252A9"/>
    <w:rsid w:val="00F342B5"/>
    <w:rsid w:val="00F348A8"/>
    <w:rsid w:val="00F4731B"/>
    <w:rsid w:val="00F56049"/>
    <w:rsid w:val="00F61BED"/>
    <w:rsid w:val="00F64523"/>
    <w:rsid w:val="00F84971"/>
    <w:rsid w:val="00F90142"/>
    <w:rsid w:val="00FA2713"/>
    <w:rsid w:val="00FA2EBE"/>
    <w:rsid w:val="00FA7E21"/>
    <w:rsid w:val="00FB69C4"/>
    <w:rsid w:val="00FC2CD0"/>
    <w:rsid w:val="00FE4666"/>
    <w:rsid w:val="00FE4EEF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7FFDE"/>
  <w15:chartTrackingRefBased/>
  <w15:docId w15:val="{8772E2F9-AD5A-482E-ACAB-42AD4976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3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F4AA-B87B-4D1F-BBB0-9B4F4FE6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</cp:revision>
  <dcterms:created xsi:type="dcterms:W3CDTF">2019-03-05T13:56:00Z</dcterms:created>
  <dcterms:modified xsi:type="dcterms:W3CDTF">2019-03-12T14:13:00Z</dcterms:modified>
</cp:coreProperties>
</file>